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6EBA5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597B9C" w14:paraId="3B9E1197" w14:textId="77777777" w:rsidTr="009F4BD2">
        <w:trPr>
          <w:trHeight w:val="438"/>
          <w:trPrChange w:id="2" w:author="Wigfall, Trevonte" w:date="2021-07-16T22:28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8:00Z">
              <w:tcPr>
                <w:tcW w:w="1728" w:type="dxa"/>
              </w:tcPr>
            </w:tcPrChange>
          </w:tcPr>
          <w:p w14:paraId="21C0C440" w14:textId="77777777" w:rsidR="0057614C" w:rsidRDefault="00D001FB" w:rsidP="00524190">
            <w:pPr>
              <w:rPr>
                <w:ins w:id="4" w:author="Wigfall, Trevonte" w:date="2021-07-17T20:47:00Z"/>
                <w:rFonts w:ascii="Garamond" w:hAnsi="Garamond"/>
                <w:b/>
                <w:sz w:val="24"/>
                <w:szCs w:val="24"/>
              </w:rPr>
            </w:pPr>
            <w:bookmarkStart w:id="5" w:name="Dropdown2"/>
            <w:r w:rsidRPr="00D001FB">
              <w:rPr>
                <w:rFonts w:ascii="Garamond" w:hAnsi="Garamond"/>
                <w:b/>
                <w:sz w:val="24"/>
                <w:szCs w:val="24"/>
              </w:rPr>
              <w:t>CNR #</w:t>
            </w:r>
            <w:ins w:id="6" w:author="Wigfall, Trevonte" w:date="2021-07-17T20:47:00Z">
              <w:r w:rsidR="006B1508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7" w:author="Wigfall, Trevonte" w:date="2021-07-17T20:47:00Z">
              <w:r w:rsidRPr="00D001FB" w:rsidDel="006B1508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  <w:r w:rsidR="00BB3F0B" w:rsidRPr="009F4BD2" w:rsidDel="006B1508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8" w:author="Wigfall, Trevonte" w:date="2021-07-16T22:2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</w:delText>
              </w:r>
            </w:del>
            <w:del w:id="9" w:author="Wigfall, Trevonte" w:date="2021-07-12T16:10:00Z">
              <w:r w:rsidR="00BB3F0B" w:rsidRPr="009F4BD2" w:rsidDel="00EB5CFE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0" w:author="Wigfall, Trevonte" w:date="2021-07-16T22:2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8421</w:delText>
              </w:r>
            </w:del>
          </w:p>
          <w:p w14:paraId="573B0AC2" w14:textId="52BC2BFB" w:rsidR="006B1508" w:rsidRPr="00597B9C" w:rsidRDefault="006B1508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ins w:id="11" w:author="Wigfall, Trevonte" w:date="2021-07-17T20:47:00Z">
              <w:r w:rsidRPr="006B1508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2" w:author="Wigfall, Trevonte" w:date="2021-07-17T20:47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13" w:author="Wigfall, Trevonte" w:date="2021-07-16T22:28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F188B06" w14:textId="0E3EFA5A" w:rsidR="004A29BC" w:rsidRPr="00597B9C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BB3F0B">
              <w:rPr>
                <w:rFonts w:ascii="Garamond" w:hAnsi="Garamond"/>
                <w:b/>
                <w:sz w:val="24"/>
                <w:szCs w:val="24"/>
              </w:rPr>
              <w:t>XT Release</w:t>
            </w:r>
            <w:ins w:id="14" w:author="Wigfall, Trevonte" w:date="2021-07-16T22:28:00Z">
              <w:r w:rsidR="009F4BD2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15" w:author="Wigfall, Trevonte" w:date="2021-07-16T22:28:00Z">
              <w:r w:rsidR="00BB3F0B" w:rsidDel="009F4BD2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ins w:id="16" w:author="Wigfall, Trevonte" w:date="2021-07-16T22:28:00Z">
              <w:r w:rsidR="009F4BD2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R#</w:t>
              </w:r>
            </w:ins>
            <w:del w:id="17" w:author="Wigfall, Trevonte" w:date="2021-07-12T16:10:00Z">
              <w:r w:rsidR="00BB3F0B" w:rsidRPr="00EB5CFE" w:rsidDel="00EB5CFE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8" w:author="Wigfall, Trevonte" w:date="2021-07-12T16:1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" w:author="Wigfall, Trevonte" w:date="2021-07-16T22:28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3B9A10CA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0" w:author="Wigfall, Trevonte" w:date="2021-07-16T22:28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2082E449" w14:textId="77777777" w:rsidR="0057614C" w:rsidRPr="00597B9C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1" w:author="Wigfall, Trevonte" w:date="2021-07-16T22:28:00Z">
              <w:tcPr>
                <w:tcW w:w="2232" w:type="dxa"/>
              </w:tcPr>
            </w:tcPrChange>
          </w:tcPr>
          <w:p w14:paraId="587C8242" w14:textId="303E0CB1" w:rsidR="0057614C" w:rsidRPr="00597B9C" w:rsidRDefault="0006449A">
            <w:pPr>
              <w:rPr>
                <w:rFonts w:ascii="Garamond" w:hAnsi="Garamond"/>
                <w:b/>
                <w:sz w:val="24"/>
                <w:szCs w:val="24"/>
              </w:rPr>
            </w:pPr>
            <w:del w:id="22" w:author="Wigfall, Trevonte" w:date="2021-07-12T16:09:00Z">
              <w:r w:rsidDel="005F4A2D">
                <w:rPr>
                  <w:rFonts w:ascii="Garamond" w:hAnsi="Garamond"/>
                  <w:b/>
                  <w:sz w:val="24"/>
                  <w:szCs w:val="24"/>
                </w:rPr>
                <w:delText>QA-8Q</w:delText>
              </w:r>
            </w:del>
            <w:ins w:id="23" w:author="Wigfall, Trevonte" w:date="2021-07-12T16:09:00Z">
              <w:r w:rsidR="005F4A2D">
                <w:rPr>
                  <w:rFonts w:ascii="Garamond" w:hAnsi="Garamond"/>
                  <w:b/>
                  <w:sz w:val="24"/>
                  <w:szCs w:val="24"/>
                </w:rPr>
                <w:t>GBFAC08Q</w:t>
              </w:r>
            </w:ins>
          </w:p>
        </w:tc>
      </w:tr>
    </w:tbl>
    <w:p w14:paraId="3A15B21C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6D5EB75B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818"/>
        <w:gridCol w:w="2327"/>
        <w:gridCol w:w="719"/>
        <w:gridCol w:w="812"/>
        <w:gridCol w:w="90"/>
        <w:gridCol w:w="4677"/>
        <w:gridCol w:w="1168"/>
        <w:gridCol w:w="1529"/>
      </w:tblGrid>
      <w:tr w:rsidR="00D43747" w:rsidRPr="00597B9C" w14:paraId="3DC21E43" w14:textId="77777777" w:rsidTr="00D001FB">
        <w:tc>
          <w:tcPr>
            <w:tcW w:w="5000" w:type="pct"/>
            <w:gridSpan w:val="10"/>
            <w:shd w:val="clear" w:color="auto" w:fill="E6E6E6"/>
          </w:tcPr>
          <w:p w14:paraId="65AD206F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3BEF5E19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B0FC54F" w14:textId="77777777" w:rsidR="001F2CE1" w:rsidRDefault="00826835" w:rsidP="000751D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1F2C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001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="00504AE1"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VA22TWVCXT004, VA22TWVCXT005,  VA22TWVCXT006, VA22TWVCXT007, </w:t>
            </w:r>
            <w:r w:rsidR="001F2CE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071140CB" w14:textId="77777777" w:rsidR="00D43747" w:rsidRPr="00826835" w:rsidRDefault="00504AE1" w:rsidP="000751DC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ISS007, VA22TWVCXT008</w:t>
            </w:r>
          </w:p>
        </w:tc>
      </w:tr>
      <w:tr w:rsidR="00D43747" w:rsidRPr="00597B9C" w14:paraId="507A3144" w14:textId="77777777" w:rsidTr="00D001FB">
        <w:tc>
          <w:tcPr>
            <w:tcW w:w="5000" w:type="pct"/>
            <w:gridSpan w:val="10"/>
            <w:shd w:val="clear" w:color="auto" w:fill="E6E6E6"/>
          </w:tcPr>
          <w:p w14:paraId="68F9C151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260A3D20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AC0ECAB" w14:textId="77777777" w:rsidR="00D001FB" w:rsidRPr="00943369" w:rsidRDefault="00D001FB" w:rsidP="00D001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43369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56445CB2" w14:textId="77777777" w:rsidR="00D001FB" w:rsidRPr="00943369" w:rsidRDefault="00A22B47" w:rsidP="00D001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D001FB" w:rsidRPr="00943369">
              <w:rPr>
                <w:rFonts w:asciiTheme="minorHAnsi" w:hAnsiTheme="minorHAnsi"/>
                <w:sz w:val="22"/>
                <w:szCs w:val="22"/>
              </w:rPr>
              <w:t>.  use “archive” in case we need to send logs to vendor</w:t>
            </w:r>
          </w:p>
          <w:p w14:paraId="17A50D2E" w14:textId="7BFFC33C" w:rsidR="00D001FB" w:rsidRDefault="00A22B47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3</w:t>
            </w:r>
            <w:r w:rsidR="00D001FB">
              <w:rPr>
                <w:rFonts w:asciiTheme="minorHAnsi" w:hAnsiTheme="minorHAnsi" w:cs="Arial"/>
                <w:b/>
                <w:sz w:val="24"/>
                <w:szCs w:val="24"/>
              </w:rPr>
              <w:t xml:space="preserve">.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24" w:author="Wigfall, Trevonte" w:date="2021-07-12T16:09:00Z">
              <w:r w:rsidR="00EB5CFE" w:rsidRPr="00EB5CFE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5" w:author="Wigfall, Trevonte" w:date="2021-07-12T16:1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  <w:proofErr w:type="spellEnd"/>
              <w:r w:rsidR="00EB5CFE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26" w:author="Wigfall, Trevonte" w:date="2021-07-12T16:09:00Z">
              <w:r w:rsidR="004A7268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  <w:r w:rsidR="004A7268" w:rsidDel="00EB5CFE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1F7627F" w14:textId="77777777" w:rsidR="00D001FB" w:rsidRPr="00263B38" w:rsidRDefault="00263B38" w:rsidP="00D001FB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D001FB"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263B38">
              <w:rPr>
                <w:rStyle w:val="Hyperlink"/>
              </w:rPr>
              <w:t xml:space="preserve"> </w:t>
            </w:r>
            <w:r w:rsidRPr="00263B38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7A8A723B" w14:textId="77777777" w:rsidR="00263B38" w:rsidRDefault="00263B38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2C4D484E" w14:textId="0376C001" w:rsidR="00D001FB" w:rsidRDefault="00FC05CC" w:rsidP="00D001FB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 – 16,18</w:t>
            </w:r>
            <w:r w:rsidR="00D001F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D001FB" w:rsidRPr="00943369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27" w:author="Wigfall, Trevonte" w:date="2021-07-12T16:10:00Z">
              <w:r w:rsidR="00EB5CFE" w:rsidRPr="00EB5CFE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8" w:author="Wigfall, Trevonte" w:date="2021-07-12T16:1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del w:id="29" w:author="Wigfall, Trevonte" w:date="2021-07-12T16:10:00Z">
              <w:r w:rsidR="00BB3F0B" w:rsidRPr="003D285C" w:rsidDel="00EB5CFE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2BDBB061" w14:textId="77777777" w:rsidR="00A904EF" w:rsidRPr="00597B9C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597B9C" w14:paraId="7C9A599C" w14:textId="77777777" w:rsidTr="00D001FB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71D7BDD4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C98AEFD" w14:textId="77777777" w:rsidTr="00D001FB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86CAF94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001FB" w:rsidRPr="00597B9C" w14:paraId="69DD5049" w14:textId="77777777" w:rsidTr="0068217B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587DDAC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F3FE1D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C78FC9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E3B89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2E010D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00EB46E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5D0B9163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FD566C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D476C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B960C6" w:rsidRPr="00597B9C" w14:paraId="5C080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A5DEFDC" w14:textId="77777777" w:rsidR="00B960C6" w:rsidRPr="0068217B" w:rsidRDefault="00B960C6" w:rsidP="0068217B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0C7C7F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4FA1BA" w14:textId="77777777" w:rsidR="00B960C6" w:rsidRPr="004317D4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C4997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0AC9" w14:textId="77777777" w:rsidR="00B960C6" w:rsidRDefault="00B960C6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A8E3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CBDF172" w14:textId="77777777" w:rsidR="00B960C6" w:rsidRDefault="00B960C6" w:rsidP="00B960C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4A817" w14:textId="77777777" w:rsidR="00B960C6" w:rsidRPr="007301A9" w:rsidRDefault="00B960C6" w:rsidP="00B960C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68112FA1" w14:textId="77777777" w:rsidR="00B960C6" w:rsidRDefault="00B960C6" w:rsidP="00B960C6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5D12F2" w14:textId="77777777" w:rsidR="00B960C6" w:rsidRDefault="00F022F3" w:rsidP="00B960C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ACB77C" w14:textId="7F6B4785" w:rsidR="00B00053" w:rsidRPr="00B00053" w:rsidRDefault="00B00053" w:rsidP="00B000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30" w:author="Wigfall, Trevonte" w:date="2021-07-12T16:11:00Z">
              <w:r w:rsidRPr="00EB5CFE" w:rsidDel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2:55</w:delText>
              </w:r>
            </w:del>
            <w:ins w:id="32" w:author="Wigfall, Trevonte" w:date="2021-07-12T16:11:00Z">
              <w:r w:rsidR="00EB5CFE"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</w:p>
        </w:tc>
      </w:tr>
      <w:tr w:rsidR="00EB5CFE" w:rsidRPr="00597B9C" w14:paraId="031BF8D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C027D65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6915EB6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EB4FD9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3089B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14DF4C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55C27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9D0B6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C2479" w14:textId="77777777" w:rsidR="00EB5CFE" w:rsidRPr="00432652" w:rsidRDefault="00FF5F90" w:rsidP="00EB5CFE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hyperlink r:id="rId8" w:history="1">
              <w:r w:rsidR="00EB5CFE" w:rsidRPr="002F121F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FA0018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868AF5B" w14:textId="54BBBF7F" w:rsidR="00EB5CFE" w:rsidRPr="00EB5CFE" w:rsidRDefault="00EB5CFE" w:rsidP="00EB5CFE">
            <w:pPr>
              <w:rPr>
                <w:highlight w:val="yellow"/>
                <w:rPrChange w:id="34" w:author="Wigfall, Trevonte" w:date="2021-07-12T16:11:00Z">
                  <w:rPr/>
                </w:rPrChange>
              </w:rPr>
            </w:pPr>
            <w:ins w:id="3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3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00</w:delText>
              </w:r>
            </w:del>
          </w:p>
        </w:tc>
      </w:tr>
      <w:tr w:rsidR="00EB5CFE" w:rsidRPr="00597B9C" w14:paraId="017343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325640F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C7C7024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E6D3A5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22E1D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0122F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0867476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2E8F1C" w14:textId="77777777" w:rsidR="00EB5CFE" w:rsidRPr="007301A9" w:rsidRDefault="00FF5F90" w:rsidP="00EB5CF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hyperlink r:id="rId9" w:anchor="InplviewHash0b448eda-9ab8-457f-b685-dd97ac58b04c=ShowInGrid%3DTrue" w:history="1"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Update RM </w:t>
              </w:r>
              <w:proofErr w:type="spellStart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preadhsheet</w:t>
              </w:r>
              <w:proofErr w:type="spellEnd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the change effort had </w:t>
              </w:r>
              <w:proofErr w:type="spellStart"/>
              <w:proofErr w:type="gramStart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egin</w:t>
              </w:r>
              <w:proofErr w:type="spellEnd"/>
              <w:proofErr w:type="gramEnd"/>
              <w:r w:rsidR="00EB5CFE" w:rsidRPr="00332D85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(PROD MW Only)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235008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61652D" w14:textId="544E6B5D" w:rsidR="00EB5CFE" w:rsidRPr="00EB5CFE" w:rsidRDefault="00EB5CFE" w:rsidP="00EB5CFE">
            <w:pPr>
              <w:rPr>
                <w:highlight w:val="yellow"/>
                <w:rPrChange w:id="39" w:author="Wigfall, Trevonte" w:date="2021-07-12T16:11:00Z">
                  <w:rPr/>
                </w:rPrChange>
              </w:rPr>
            </w:pPr>
            <w:ins w:id="4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4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</w:tr>
      <w:tr w:rsidR="00EB5CFE" w:rsidRPr="00597B9C" w14:paraId="591642A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DDFD2B7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4EA38887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B9845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82ED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04C9D18A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BD26FD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85008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A325E4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F14D48" w14:textId="77777777" w:rsidR="00EB5CFE" w:rsidRDefault="00FF5F90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10" w:history="1">
              <w:r w:rsidR="00EB5CFE" w:rsidRPr="007F7F2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n Reporting Server Pre-Check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2E9880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69D3C12" w14:textId="6F5A755D" w:rsidR="00EB5CFE" w:rsidRPr="00EB5CFE" w:rsidRDefault="00EB5CFE" w:rsidP="00EB5CF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4" w:author="Wigfall, Trevonte" w:date="2021-07-12T16:1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4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00</w:delText>
              </w:r>
            </w:del>
          </w:p>
        </w:tc>
      </w:tr>
      <w:tr w:rsidR="00EB5CFE" w:rsidRPr="00597B9C" w14:paraId="0FD2F5B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607B86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13A99BE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28E2B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D83E2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F0937EF" w14:textId="77777777" w:rsidR="00EB5CFE" w:rsidRPr="004317D4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3CCE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FC978BD" w14:textId="77777777" w:rsidR="00EB5CFE" w:rsidRPr="004317D4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29BFEE" w14:textId="77777777" w:rsidR="00EB5CFE" w:rsidRPr="004317D4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EB5CFE"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FB4DC0F" w14:textId="77777777" w:rsidR="00EB5CFE" w:rsidRPr="004317D4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6B1A0C" w14:textId="6B413209" w:rsidR="00EB5CFE" w:rsidRPr="00EB5CFE" w:rsidRDefault="00EB5CFE" w:rsidP="00EB5CFE">
            <w:pPr>
              <w:rPr>
                <w:highlight w:val="yellow"/>
                <w:rPrChange w:id="49" w:author="Wigfall, Trevonte" w:date="2021-07-12T16:11:00Z">
                  <w:rPr/>
                </w:rPrChange>
              </w:rPr>
            </w:pPr>
            <w:ins w:id="5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5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05</w:delText>
              </w:r>
            </w:del>
          </w:p>
        </w:tc>
      </w:tr>
      <w:tr w:rsidR="00EB5CFE" w:rsidRPr="00167E86" w14:paraId="5A29E9F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B29E9B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1F6EE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D6F52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49798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5778AE42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2068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820A4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0B1A3" w14:textId="77777777" w:rsidR="00EB5CFE" w:rsidRPr="00167E86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2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13B99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67AA571" w14:textId="309182E0" w:rsidR="00EB5CFE" w:rsidRPr="00EB5CFE" w:rsidRDefault="00EB5CFE" w:rsidP="00EB5CFE">
            <w:pPr>
              <w:rPr>
                <w:highlight w:val="yellow"/>
                <w:rPrChange w:id="54" w:author="Wigfall, Trevonte" w:date="2021-07-12T16:11:00Z">
                  <w:rPr/>
                </w:rPrChange>
              </w:rPr>
            </w:pPr>
            <w:ins w:id="5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5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05</w:delText>
              </w:r>
            </w:del>
          </w:p>
        </w:tc>
      </w:tr>
      <w:tr w:rsidR="00EB5CFE" w:rsidRPr="00167E86" w14:paraId="281503D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5029E8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2089429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CCB891F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838F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4E8D1E63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3959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1E31E5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D03F1" w14:textId="77777777" w:rsidR="00EB5CFE" w:rsidRPr="00167E86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3D2804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34F7D8" w14:textId="7A0BD618" w:rsidR="00EB5CFE" w:rsidRPr="00EB5CFE" w:rsidRDefault="00EB5CFE" w:rsidP="00EB5CFE">
            <w:pPr>
              <w:rPr>
                <w:highlight w:val="yellow"/>
                <w:rPrChange w:id="59" w:author="Wigfall, Trevonte" w:date="2021-07-12T16:11:00Z">
                  <w:rPr/>
                </w:rPrChange>
              </w:rPr>
            </w:pPr>
            <w:ins w:id="6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6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05</w:delText>
              </w:r>
            </w:del>
          </w:p>
        </w:tc>
      </w:tr>
      <w:tr w:rsidR="00EB5CFE" w:rsidRPr="00167E86" w14:paraId="23F6A0CB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94232CA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0BA352B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3A9F0F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DA7BD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4A68FB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473D0"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3DD2C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C8ABC4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723C51" w14:textId="77777777" w:rsidR="00EB5CFE" w:rsidRPr="00167E86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4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80DF85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0BC0F6" w14:textId="317715D8" w:rsidR="00EB5CFE" w:rsidRPr="00EB5CFE" w:rsidRDefault="00EB5CFE" w:rsidP="00EB5CFE">
            <w:pPr>
              <w:rPr>
                <w:highlight w:val="yellow"/>
                <w:rPrChange w:id="64" w:author="Wigfall, Trevonte" w:date="2021-07-12T16:11:00Z">
                  <w:rPr/>
                </w:rPrChange>
              </w:rPr>
            </w:pPr>
            <w:ins w:id="6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6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05</w:delText>
              </w:r>
            </w:del>
          </w:p>
        </w:tc>
      </w:tr>
      <w:tr w:rsidR="00EB5CFE" w:rsidRPr="00976565" w14:paraId="001C4A2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83564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1492978D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6CCABF3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D7E2B" w14:textId="77777777" w:rsidR="00EB5CFE" w:rsidRPr="004473D0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DF8E3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11D7F6" w14:textId="77777777" w:rsidR="00EB5CFE" w:rsidRPr="00976565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96B463" w14:textId="77777777" w:rsidR="00EB5CFE" w:rsidRPr="00976565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EB5CFE"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4930066" w14:textId="77777777" w:rsidR="00EB5CFE" w:rsidRPr="00976565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832481" w14:textId="2CA70E0B" w:rsidR="00EB5CFE" w:rsidRPr="00EB5CFE" w:rsidRDefault="00EB5CFE" w:rsidP="00EB5CFE">
            <w:pPr>
              <w:rPr>
                <w:highlight w:val="yellow"/>
                <w:rPrChange w:id="69" w:author="Wigfall, Trevonte" w:date="2021-07-12T16:11:00Z">
                  <w:rPr/>
                </w:rPrChange>
              </w:rPr>
            </w:pPr>
            <w:ins w:id="7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7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10</w:delText>
              </w:r>
            </w:del>
          </w:p>
        </w:tc>
      </w:tr>
      <w:tr w:rsidR="00EB5CFE" w:rsidRPr="00FB3EB3" w14:paraId="77089F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85458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6CAC361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BB63B94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8605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53063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8E420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89868" w14:textId="77777777" w:rsidR="00EB5CFE" w:rsidRPr="00FB3EB3" w:rsidRDefault="00FF5F90" w:rsidP="00EB5CFE">
            <w:pPr>
              <w:rPr>
                <w:rFonts w:ascii="Arial" w:hAnsi="Arial" w:cs="Arial"/>
                <w:b/>
                <w:sz w:val="24"/>
                <w:szCs w:val="24"/>
              </w:rPr>
            </w:pPr>
            <w:hyperlink r:id="rId16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D4BA3A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D1F74A" w14:textId="7B7929B3" w:rsidR="00EB5CFE" w:rsidRPr="00EB5CFE" w:rsidRDefault="00EB5CFE" w:rsidP="00EB5CFE">
            <w:pPr>
              <w:rPr>
                <w:highlight w:val="yellow"/>
                <w:rPrChange w:id="74" w:author="Wigfall, Trevonte" w:date="2021-07-12T16:11:00Z">
                  <w:rPr/>
                </w:rPrChange>
              </w:rPr>
            </w:pPr>
            <w:ins w:id="7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7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15</w:delText>
              </w:r>
            </w:del>
          </w:p>
        </w:tc>
      </w:tr>
      <w:tr w:rsidR="00EB5CFE" w:rsidRPr="00FB3EB3" w14:paraId="6D2915D9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0DC1EF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379C8A07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7ED09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D387B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VA22TWVCXT004, VA22TWVCXT005,  VA22TWVCXT006, VA22TWVCXT007, VA22TWVCXT001,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C81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2B99B82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8F8306" w14:textId="77777777" w:rsidR="00EB5CFE" w:rsidRPr="00FB3EB3" w:rsidRDefault="00FF5F90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</w:hyperlink>
          </w:p>
          <w:p w14:paraId="2DA24AE2" w14:textId="77777777" w:rsidR="00EB5CFE" w:rsidRPr="00FB3EB3" w:rsidRDefault="00EB5CFE" w:rsidP="00EB5CFE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F8170" w14:textId="77777777" w:rsidR="00EB5CFE" w:rsidRPr="00FB3EB3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3EB3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B58E83" w14:textId="37DB5BB6" w:rsidR="00EB5CFE" w:rsidRPr="00EB5CFE" w:rsidRDefault="00EB5CFE" w:rsidP="00EB5CFE">
            <w:pPr>
              <w:rPr>
                <w:highlight w:val="yellow"/>
                <w:rPrChange w:id="79" w:author="Wigfall, Trevonte" w:date="2021-07-12T16:11:00Z">
                  <w:rPr/>
                </w:rPrChange>
              </w:rPr>
            </w:pPr>
            <w:ins w:id="8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8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18</w:delText>
              </w:r>
            </w:del>
          </w:p>
        </w:tc>
      </w:tr>
      <w:tr w:rsidR="00EB5CFE" w:rsidRPr="003024B8" w14:paraId="7DD31860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30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9DD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E95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D829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9B8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3C9E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A8A" w14:textId="77777777" w:rsidR="00EB5CFE" w:rsidRPr="007F3EDA" w:rsidRDefault="00FF5F90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18" w:history="1">
              <w:proofErr w:type="spellStart"/>
              <w:r w:rsidR="00EB5CFE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</w:t>
              </w:r>
              <w:proofErr w:type="spellEnd"/>
              <w:r w:rsidR="00EB5CFE" w:rsidRPr="007F3EDA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Custom Release</w:t>
              </w:r>
            </w:hyperlink>
          </w:p>
          <w:p w14:paraId="11DC149D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30F94C4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F2DA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241" w14:textId="561A63A4" w:rsidR="00EB5CFE" w:rsidRPr="00EB5CFE" w:rsidRDefault="00EB5CFE" w:rsidP="00EB5CFE">
            <w:pPr>
              <w:rPr>
                <w:highlight w:val="yellow"/>
                <w:rPrChange w:id="84" w:author="Wigfall, Trevonte" w:date="2021-07-12T16:11:00Z">
                  <w:rPr/>
                </w:rPrChange>
              </w:rPr>
            </w:pPr>
            <w:ins w:id="8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8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20</w:delText>
              </w:r>
            </w:del>
          </w:p>
        </w:tc>
      </w:tr>
      <w:tr w:rsidR="00EB5CFE" w:rsidRPr="003024B8" w14:paraId="1BBFB164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293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E77F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C0E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9950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976C4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1BD7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B5CFE" w:rsidRPr="003024B8" w14:paraId="3EB953C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ECA64" w14:textId="77777777" w:rsidR="00EB5CFE" w:rsidRPr="003024B8" w:rsidRDefault="00FF5F90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hyperlink r:id="rId19" w:history="1">
                    <w:r w:rsidR="00EB5CFE" w:rsidRPr="007F3EDA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</w:hyperlink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AA5F9C4" wp14:editId="2C6BB4A3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12D5FF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="00EB5CFE" w:rsidRPr="003024B8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3AFDA24A" wp14:editId="2F47B8E4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C859A4D" w14:textId="77777777" w:rsidR="00EB5CFE" w:rsidRDefault="00EB5CFE" w:rsidP="00EB5CF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DA24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0C859A4D" w14:textId="77777777" w:rsidR="00EB5CFE" w:rsidRDefault="00EB5CFE" w:rsidP="00EB5C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5573C83" w14:textId="77777777" w:rsidR="00EB5CFE" w:rsidRPr="003024B8" w:rsidRDefault="00EB5CFE" w:rsidP="00EB5CF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6D0634B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1833" w14:textId="77777777" w:rsidR="00EB5CFE" w:rsidRPr="003024B8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4B8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4234" w14:textId="0268E2BF" w:rsidR="00EB5CFE" w:rsidRPr="00EB5CFE" w:rsidRDefault="00EB5CFE" w:rsidP="00EB5CFE">
            <w:pPr>
              <w:rPr>
                <w:highlight w:val="yellow"/>
                <w:rPrChange w:id="89" w:author="Wigfall, Trevonte" w:date="2021-07-12T16:11:00Z">
                  <w:rPr/>
                </w:rPrChange>
              </w:rPr>
            </w:pPr>
            <w:ins w:id="9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9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35</w:delText>
              </w:r>
            </w:del>
          </w:p>
        </w:tc>
      </w:tr>
      <w:tr w:rsidR="00EB5CFE" w:rsidRPr="00FB3EB3" w14:paraId="3FA0FA4D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04FD6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</w:tcPr>
          <w:p w14:paraId="6E7A3B7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486FBD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39D53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  <w:r w:rsidRPr="00E534E8">
              <w:rPr>
                <w:rFonts w:asciiTheme="minorHAnsi" w:hAnsiTheme="minorHAnsi"/>
                <w:smallCaps/>
                <w:sz w:val="22"/>
                <w:szCs w:val="22"/>
              </w:rPr>
              <w:t>VA22DwVcxt003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72FB4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1DC8DC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F69CE" w14:textId="77777777" w:rsidR="00EB5CFE" w:rsidRPr="00FB3EB3" w:rsidRDefault="00FF5F90" w:rsidP="00EB5CF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hyperlink r:id="rId20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</w:hyperlink>
          </w:p>
          <w:p w14:paraId="1C7ABB10" w14:textId="77777777" w:rsidR="00EB5CFE" w:rsidRPr="00FB3EB3" w:rsidRDefault="00EB5CFE" w:rsidP="00EB5CFE">
            <w:pPr>
              <w:pStyle w:val="ListParagraph"/>
              <w:ind w:left="79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B67034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Edit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9F53939" w14:textId="64BF6BA2" w:rsidR="00EB5CFE" w:rsidRPr="00EB5CFE" w:rsidRDefault="00EB5CFE" w:rsidP="00EB5CFE">
            <w:pPr>
              <w:rPr>
                <w:highlight w:val="yellow"/>
                <w:rPrChange w:id="94" w:author="Wigfall, Trevonte" w:date="2021-07-12T16:11:00Z">
                  <w:rPr/>
                </w:rPrChange>
              </w:rPr>
            </w:pPr>
            <w:ins w:id="9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9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50</w:delText>
              </w:r>
            </w:del>
          </w:p>
        </w:tc>
      </w:tr>
      <w:tr w:rsidR="00EB5CFE" w:rsidRPr="00FB3EB3" w14:paraId="4572A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DAF377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5EF7B63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F5D76C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2AD20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86FA2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03F4683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80CCF5" w14:textId="77777777" w:rsidR="00EB5CFE" w:rsidRDefault="00FF5F90" w:rsidP="00EB5CFE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EB5CFE" w:rsidRPr="00EE360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Rules Flat File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43A3C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EEDBC9" w14:textId="397A7E4D" w:rsidR="00EB5CFE" w:rsidRPr="00EB5CFE" w:rsidRDefault="00EB5CFE" w:rsidP="00EB5CFE">
            <w:pPr>
              <w:rPr>
                <w:highlight w:val="yellow"/>
                <w:rPrChange w:id="99" w:author="Wigfall, Trevonte" w:date="2021-07-12T16:11:00Z">
                  <w:rPr/>
                </w:rPrChange>
              </w:rPr>
            </w:pPr>
            <w:ins w:id="10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0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55</w:delText>
              </w:r>
            </w:del>
          </w:p>
        </w:tc>
      </w:tr>
      <w:tr w:rsidR="00EB5CFE" w:rsidRPr="00FB3EB3" w14:paraId="527D6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B7E7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D19876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76BF94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796A7" w14:textId="77777777" w:rsidR="00EB5CFE" w:rsidRPr="00597B9C" w:rsidRDefault="00EB5CFE" w:rsidP="00EB5CFE">
            <w:pPr>
              <w:rPr>
                <w:rFonts w:asciiTheme="minorHAnsi" w:hAnsiTheme="minorHAnsi"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22TWVCXT003,  VA22TWVCXT004, VA22TWVCXT005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76E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3A01ABB" w14:textId="77777777" w:rsidR="00EB5CFE" w:rsidRPr="00FB3EB3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2E549F" w14:textId="77777777" w:rsidR="00EB5CFE" w:rsidRPr="00FB3EB3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</w:hyperlink>
            <w:r w:rsidR="00EB5CFE" w:rsidRPr="00FB3E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C7125B0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BFA72F" w14:textId="36168F70" w:rsidR="00EB5CFE" w:rsidRPr="00EB5CFE" w:rsidRDefault="00EB5CFE" w:rsidP="00EB5CFE">
            <w:pPr>
              <w:rPr>
                <w:highlight w:val="yellow"/>
                <w:rPrChange w:id="104" w:author="Wigfall, Trevonte" w:date="2021-07-12T16:11:00Z">
                  <w:rPr/>
                </w:rPrChange>
              </w:rPr>
            </w:pPr>
            <w:ins w:id="10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0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3:55</w:delText>
              </w:r>
            </w:del>
          </w:p>
        </w:tc>
      </w:tr>
      <w:tr w:rsidR="00EB5CFE" w:rsidRPr="003024B8" w14:paraId="20CE1DB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B35F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FFC1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6A73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A7BB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5E6A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C2A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D110" w14:textId="77777777" w:rsidR="00EB5CFE" w:rsidRDefault="00EB5CFE" w:rsidP="00EB5CFE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Export custom </w:t>
            </w:r>
            <w:hyperlink r:id="rId23" w:history="1">
              <w:r w:rsidRPr="00C86F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ules</w:t>
              </w:r>
            </w:hyperlink>
            <w:r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(7D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296E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rules expor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9E6" w14:textId="23579912" w:rsidR="00EB5CFE" w:rsidRPr="00EB5CFE" w:rsidRDefault="00EB5CFE" w:rsidP="00EB5CFE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09" w:author="Wigfall, Trevonte" w:date="2021-07-12T16:1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1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1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00</w:delText>
              </w:r>
            </w:del>
          </w:p>
        </w:tc>
      </w:tr>
      <w:tr w:rsidR="00EB5CFE" w:rsidRPr="003024B8" w14:paraId="4E6D51A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A4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6E9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866A" w14:textId="77777777" w:rsidR="00EB5CFE" w:rsidRPr="003024B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6E51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 (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>Do this all environments EXCEPT the first two DEV environments 3-D and 7-D</w:t>
            </w:r>
            <w:r w:rsidRPr="003024B8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</w:p>
          <w:p w14:paraId="07ED0327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7F3EDA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ADF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7216" w14:textId="77777777" w:rsidR="00EB5CFE" w:rsidRPr="003024B8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24B8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6EB" w14:textId="77777777" w:rsidR="00EB5CFE" w:rsidRPr="007F3EDA" w:rsidRDefault="00FF5F90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4" w:history="1">
              <w:r w:rsidR="00EB5CFE" w:rsidRPr="005A2868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</w:hyperlink>
          </w:p>
          <w:p w14:paraId="56599F71" w14:textId="77777777" w:rsidR="00EB5CFE" w:rsidRPr="007F3EDA" w:rsidRDefault="00EB5CFE" w:rsidP="00EB5CFE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320" w14:textId="77777777" w:rsidR="00EB5CFE" w:rsidRPr="005A2868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A2868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2AA1" w14:textId="40CF06D8" w:rsidR="00EB5CFE" w:rsidRPr="00EB5CFE" w:rsidRDefault="00EB5CFE" w:rsidP="00EB5CFE">
            <w:pPr>
              <w:rPr>
                <w:highlight w:val="yellow"/>
                <w:rPrChange w:id="114" w:author="Wigfall, Trevonte" w:date="2021-07-12T16:11:00Z">
                  <w:rPr/>
                </w:rPrChange>
              </w:rPr>
            </w:pPr>
            <w:ins w:id="11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1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10</w:delText>
              </w:r>
            </w:del>
          </w:p>
        </w:tc>
      </w:tr>
      <w:tr w:rsidR="00EB5CFE" w:rsidRPr="00597B9C" w14:paraId="34D39C3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2E36F5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A32D1AA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A25308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81F85" w14:textId="77777777" w:rsidR="00EB5CFE" w:rsidRPr="00FB3EB3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DDAFB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86825C" w14:textId="77777777" w:rsidR="00EB5CFE" w:rsidRPr="00FB3EB3" w:rsidRDefault="00EB5CFE" w:rsidP="00EB5CFE">
            <w:r w:rsidRPr="00FB3EB3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43DF96" w14:textId="77777777" w:rsidR="00EB5CFE" w:rsidRPr="00FB3EB3" w:rsidRDefault="00FF5F90" w:rsidP="00EB5CFE">
            <w:pPr>
              <w:spacing w:after="200" w:line="276" w:lineRule="auto"/>
              <w:rPr>
                <w:rFonts w:ascii="Arial" w:hAnsi="Arial" w:cs="Arial"/>
                <w:b/>
              </w:rPr>
            </w:pPr>
            <w:hyperlink r:id="rId25" w:history="1">
              <w:r w:rsidR="00EB5CFE"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6E54101" w14:textId="77777777" w:rsidR="00EB5CFE" w:rsidRPr="00FB3EB3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FB9018" w14:textId="01B4983A" w:rsidR="00EB5CFE" w:rsidRPr="00EB5CFE" w:rsidRDefault="00EB5CFE" w:rsidP="00EB5CFE">
            <w:pPr>
              <w:rPr>
                <w:highlight w:val="yellow"/>
                <w:rPrChange w:id="119" w:author="Wigfall, Trevonte" w:date="2021-07-12T16:11:00Z">
                  <w:rPr/>
                </w:rPrChange>
              </w:rPr>
            </w:pPr>
            <w:ins w:id="12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2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20</w:delText>
              </w:r>
            </w:del>
          </w:p>
        </w:tc>
      </w:tr>
      <w:tr w:rsidR="00EB5CFE" w:rsidRPr="00597B9C" w14:paraId="6061D15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BD6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1A23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89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F185" w14:textId="77777777" w:rsidR="00EB5CFE" w:rsidRPr="007F3EDA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>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474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92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6B83" w14:textId="77777777" w:rsidR="00EB5CFE" w:rsidRPr="007F3EDA" w:rsidRDefault="00FF5F90" w:rsidP="00EB5CFE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Nthost</w:t>
              </w:r>
              <w:proofErr w:type="spellEnd"/>
              <w:r w:rsidR="00EB5CFE" w:rsidRPr="007F3EDA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onfig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F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918" w14:textId="72E46C1A" w:rsidR="00EB5CFE" w:rsidRPr="00EB5CFE" w:rsidRDefault="00EB5CFE" w:rsidP="00EB5CFE">
            <w:pPr>
              <w:rPr>
                <w:highlight w:val="yellow"/>
                <w:rPrChange w:id="124" w:author="Wigfall, Trevonte" w:date="2021-07-12T16:11:00Z">
                  <w:rPr/>
                </w:rPrChange>
              </w:rPr>
            </w:pPr>
            <w:ins w:id="12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2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22</w:delText>
              </w:r>
            </w:del>
          </w:p>
        </w:tc>
      </w:tr>
      <w:tr w:rsidR="00EB5CFE" w:rsidRPr="00597B9C" w14:paraId="48D18343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3A8FC9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4EE8AE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5401F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CE542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0703A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22TWVCXT003,  VA22TWVCXT004, VA22TWVCXT005,  VA22TWVCXT006, VA22TWVCXT007, VA22TWVCXT001,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3DE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7F765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A883F" w14:textId="77777777" w:rsidR="00EB5CFE" w:rsidRPr="00597B9C" w:rsidRDefault="00FF5F90" w:rsidP="00EB5CF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Edit </w:t>
              </w:r>
              <w:proofErr w:type="spellStart"/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Web.Config</w:t>
              </w:r>
              <w:proofErr w:type="spellEnd"/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79A0AC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5159A69" w14:textId="4DF62B25" w:rsidR="00EB5CFE" w:rsidRPr="00EB5CFE" w:rsidRDefault="00EB5CFE" w:rsidP="00EB5CFE">
            <w:pPr>
              <w:rPr>
                <w:highlight w:val="yellow"/>
                <w:rPrChange w:id="129" w:author="Wigfall, Trevonte" w:date="2021-07-12T16:11:00Z">
                  <w:rPr/>
                </w:rPrChange>
              </w:rPr>
            </w:pPr>
            <w:ins w:id="13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3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25</w:delText>
              </w:r>
            </w:del>
          </w:p>
        </w:tc>
      </w:tr>
      <w:tr w:rsidR="00EB5CFE" w:rsidRPr="00597B9C" w14:paraId="601C58B5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8A588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16D4E9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E06C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05B742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F54521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22TWVCXT003, 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D30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087DB2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E3403" w14:textId="77777777" w:rsidR="00EB5CFE" w:rsidRPr="00055E1E" w:rsidRDefault="00FF5F90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hyperlink r:id="rId28" w:history="1">
              <w:r w:rsidR="00EB5CFE"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4E4BAF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5BA1DF6" w14:textId="6D2B118D" w:rsidR="00EB5CFE" w:rsidRPr="00EB5CFE" w:rsidRDefault="00EB5CFE" w:rsidP="00EB5CFE">
            <w:pPr>
              <w:rPr>
                <w:highlight w:val="yellow"/>
                <w:rPrChange w:id="134" w:author="Wigfall, Trevonte" w:date="2021-07-12T16:11:00Z">
                  <w:rPr/>
                </w:rPrChange>
              </w:rPr>
            </w:pPr>
            <w:ins w:id="13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3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28</w:delText>
              </w:r>
            </w:del>
          </w:p>
        </w:tc>
      </w:tr>
      <w:tr w:rsidR="00EB5CFE" w:rsidRPr="00597B9C" w14:paraId="2952409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F8A3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59B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6F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26B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IC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PUI,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2,  VA22TWVCXT003,  VA22TWVCXT004, VA22TWVCXT005,  VA22TWVCXT006, VA22TWVCXT007, VA22TWVCXT001, VA22DWVISS007,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A85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9D2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FECF" w14:textId="77777777" w:rsidR="00EB5CFE" w:rsidRPr="00EE360E" w:rsidRDefault="00EB5CFE" w:rsidP="00EB5CFE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begin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separate"/>
            </w:r>
            <w:r w:rsidRPr="00EE360E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8CCBA8" wp14:editId="4D6DDB2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050</wp:posOffset>
                      </wp:positionV>
                      <wp:extent cx="180975" cy="2667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9A1A" id="Text Box 1" o:spid="_x0000_s1026" type="#_x0000_t202" style="position:absolute;margin-left:45.75pt;margin-top:-1.5pt;width:14.25pt;height:21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" filled="f" stroked="f">
                      <v:textbox style="mso-fit-shape-to-text:t"/>
                    </v:shape>
                  </w:pict>
                </mc:Fallback>
              </mc:AlternateContent>
            </w:r>
            <w:hyperlink r:id="rId29" w:history="1">
              <w:r w:rsidRPr="00EE360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et LDAP manager password</w:t>
              </w:r>
            </w:hyperlink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fldChar w:fldCharType="end"/>
            </w:r>
            <w:r w:rsidRPr="00EE360E"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  <w:t xml:space="preserve"> – STEP 2 ONLY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3D05" w14:textId="77777777" w:rsidR="00EB5CFE" w:rsidRPr="00EE360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E360E">
              <w:rPr>
                <w:rFonts w:ascii="Calibri" w:hAnsi="Calibri"/>
                <w:color w:val="000000"/>
                <w:sz w:val="22"/>
                <w:szCs w:val="22"/>
              </w:rPr>
              <w:t>password ser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8FF" w14:textId="0C4D2BD0" w:rsidR="00EB5CFE" w:rsidRPr="00EB5CFE" w:rsidRDefault="00EB5CFE" w:rsidP="00EB5CFE">
            <w:pPr>
              <w:rPr>
                <w:highlight w:val="yellow"/>
                <w:rPrChange w:id="139" w:author="Wigfall, Trevonte" w:date="2021-07-12T16:11:00Z">
                  <w:rPr/>
                </w:rPrChange>
              </w:rPr>
            </w:pPr>
            <w:ins w:id="14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4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30</w:delText>
              </w:r>
            </w:del>
          </w:p>
        </w:tc>
      </w:tr>
      <w:tr w:rsidR="00EB5CFE" w:rsidRPr="00597B9C" w14:paraId="0802F11F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53856F9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116182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A910B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23A8D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16BD34C7" w14:textId="77777777" w:rsidR="00EB5CFE" w:rsidRPr="00597B9C" w:rsidRDefault="00EB5CFE" w:rsidP="00EB5CFE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6C0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FA2B85C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877245" w14:textId="77777777" w:rsidR="00EB5CFE" w:rsidRDefault="00FF5F90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hyperlink r:id="rId30" w:history="1">
              <w:r w:rsidR="00EB5CF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</w:t>
              </w:r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CXT services in environment(s) using EMT GUI</w:t>
              </w:r>
            </w:hyperlink>
          </w:p>
          <w:p w14:paraId="27379A88" w14:textId="77777777" w:rsidR="00EB5CFE" w:rsidRPr="00597B9C" w:rsidRDefault="00EB5CFE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30289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926394" w14:textId="3F3F64C1" w:rsidR="00EB5CFE" w:rsidRPr="00EB5CFE" w:rsidRDefault="00EB5CFE" w:rsidP="00EB5CFE">
            <w:pPr>
              <w:rPr>
                <w:highlight w:val="yellow"/>
                <w:rPrChange w:id="144" w:author="Wigfall, Trevonte" w:date="2021-07-12T16:11:00Z">
                  <w:rPr/>
                </w:rPrChange>
              </w:rPr>
            </w:pPr>
            <w:ins w:id="14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4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40</w:delText>
              </w:r>
            </w:del>
          </w:p>
        </w:tc>
      </w:tr>
      <w:tr w:rsidR="00EB5CFE" w:rsidRPr="00597B9C" w14:paraId="3187F14E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3E8E942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49496F4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13DE83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1F9B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534E8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VA22TWVCXT</w:t>
            </w:r>
            <w:proofErr w:type="gramStart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002,  VA</w:t>
            </w:r>
            <w:proofErr w:type="gramEnd"/>
            <w:r w:rsidRPr="008F607B">
              <w:rPr>
                <w:rFonts w:asciiTheme="minorHAnsi" w:hAnsiTheme="minorHAnsi"/>
                <w:b/>
                <w:smallCaps/>
                <w:sz w:val="22"/>
                <w:szCs w:val="22"/>
              </w:rPr>
              <w:t>22TWVCXT003,  VA22TWVCXT004, VA22TWVCXT005,  VA22TWVCXT006, VA22TWVCXT007, VA22TWVCXT001, VA22DWVISS007, VA22TWVCXT008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4DD3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3809C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DC2655" w14:textId="77777777" w:rsidR="00EB5CFE" w:rsidRPr="00597B9C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1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EB75B33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32A8F2" w14:textId="01193CA2" w:rsidR="00EB5CFE" w:rsidRPr="00EB5CFE" w:rsidRDefault="00EB5CFE" w:rsidP="00EB5CFE">
            <w:pPr>
              <w:rPr>
                <w:highlight w:val="yellow"/>
                <w:rPrChange w:id="149" w:author="Wigfall, Trevonte" w:date="2021-07-12T16:11:00Z">
                  <w:rPr/>
                </w:rPrChange>
              </w:rPr>
            </w:pPr>
            <w:ins w:id="15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5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50</w:delText>
              </w:r>
            </w:del>
          </w:p>
        </w:tc>
      </w:tr>
      <w:tr w:rsidR="00EB5CFE" w:rsidRPr="00597B9C" w14:paraId="67389B0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7410950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50F22F2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BC726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EE1F7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6AFB22B" w14:textId="77777777" w:rsidR="00EB5CFE" w:rsidRPr="00AC5E30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31BF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64FF1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9A0052" w14:textId="77777777" w:rsidR="00EB5CFE" w:rsidRPr="00597B9C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2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0B3F3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847992" w14:textId="40E4169F" w:rsidR="00EB5CFE" w:rsidRPr="00EB5CFE" w:rsidRDefault="00EB5CFE" w:rsidP="00EB5CFE">
            <w:pPr>
              <w:rPr>
                <w:highlight w:val="yellow"/>
                <w:rPrChange w:id="154" w:author="Wigfall, Trevonte" w:date="2021-07-12T16:11:00Z">
                  <w:rPr/>
                </w:rPrChange>
              </w:rPr>
            </w:pPr>
            <w:ins w:id="15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5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55</w:delText>
              </w:r>
            </w:del>
          </w:p>
        </w:tc>
      </w:tr>
      <w:tr w:rsidR="00EB5CFE" w:rsidRPr="00167E86" w14:paraId="31D7A7A8" w14:textId="77777777" w:rsidTr="0068217B">
        <w:trPr>
          <w:trHeight w:val="66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1A1005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897C3EF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445AA1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9750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1C9A987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7D87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099585E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FD050" w14:textId="77777777" w:rsidR="00EB5CFE" w:rsidRPr="00167E86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3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6474F7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8BFD192" w14:textId="07256714" w:rsidR="00EB5CFE" w:rsidRPr="00EB5CFE" w:rsidRDefault="00EB5CFE" w:rsidP="00EB5CFE">
            <w:pPr>
              <w:rPr>
                <w:highlight w:val="yellow"/>
                <w:rPrChange w:id="159" w:author="Wigfall, Trevonte" w:date="2021-07-12T16:11:00Z">
                  <w:rPr/>
                </w:rPrChange>
              </w:rPr>
            </w:pPr>
            <w:ins w:id="16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6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55</w:delText>
              </w:r>
            </w:del>
          </w:p>
        </w:tc>
      </w:tr>
      <w:tr w:rsidR="00EB5CFE" w:rsidRPr="00167E86" w14:paraId="047705EC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394794C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A243BDE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B195A63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D5E49" w14:textId="77777777" w:rsidR="00EB5CFE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</w:t>
            </w:r>
          </w:p>
          <w:p w14:paraId="4406D396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FFCC1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5C05B19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737F8A" w14:textId="77777777" w:rsidR="00EB5CFE" w:rsidRPr="00167E86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4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CF0801D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6FAE1B" w14:textId="45F9857E" w:rsidR="00EB5CFE" w:rsidRPr="00EB5CFE" w:rsidRDefault="00EB5CFE" w:rsidP="00EB5CFE">
            <w:pPr>
              <w:rPr>
                <w:highlight w:val="yellow"/>
                <w:rPrChange w:id="164" w:author="Wigfall, Trevonte" w:date="2021-07-12T16:11:00Z">
                  <w:rPr/>
                </w:rPrChange>
              </w:rPr>
            </w:pPr>
            <w:ins w:id="16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6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55</w:delText>
              </w:r>
            </w:del>
          </w:p>
        </w:tc>
      </w:tr>
      <w:tr w:rsidR="00EB5CFE" w:rsidRPr="00167E86" w14:paraId="34722656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652AE67B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9D8DBEB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799B0A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DB237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4EAAAD1" w14:textId="77777777" w:rsidR="00EB5CFE" w:rsidRPr="00167E86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7EEAB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7BC852" w14:textId="77777777" w:rsidR="00EB5CFE" w:rsidRPr="00167E86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67E8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0E673" w14:textId="77777777" w:rsidR="00EB5CFE" w:rsidRPr="00167E86" w:rsidRDefault="00FF5F90" w:rsidP="00EB5CFE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35" w:history="1">
              <w:r w:rsidR="00EB5CFE"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855C2DC" w14:textId="77777777" w:rsidR="00EB5CFE" w:rsidRPr="00167E86" w:rsidRDefault="00EB5CFE" w:rsidP="00EB5CFE">
            <w:r w:rsidRPr="00167E86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16024" w14:textId="2509FA47" w:rsidR="00EB5CFE" w:rsidRPr="00EB5CFE" w:rsidRDefault="00EB5CFE" w:rsidP="00EB5CFE">
            <w:pPr>
              <w:rPr>
                <w:highlight w:val="yellow"/>
                <w:rPrChange w:id="169" w:author="Wigfall, Trevonte" w:date="2021-07-12T16:11:00Z">
                  <w:rPr/>
                </w:rPrChange>
              </w:rPr>
            </w:pPr>
            <w:ins w:id="17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7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4:55</w:delText>
              </w:r>
            </w:del>
          </w:p>
        </w:tc>
      </w:tr>
      <w:tr w:rsidR="00EB5CFE" w:rsidRPr="00597B9C" w14:paraId="05F4075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1A35826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11D8054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50460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C03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EB709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200D24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09B87" w14:textId="77777777" w:rsidR="00EB5CFE" w:rsidRPr="00597B9C" w:rsidRDefault="00FF5F90" w:rsidP="00EB5CFE">
            <w:pPr>
              <w:rPr>
                <w:rFonts w:ascii="Arial" w:hAnsi="Arial" w:cs="Arial"/>
                <w:b/>
                <w:sz w:val="22"/>
                <w:szCs w:val="24"/>
              </w:rPr>
            </w:pPr>
            <w:hyperlink r:id="rId36" w:history="1"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Validate </w:t>
              </w:r>
              <w:proofErr w:type="spellStart"/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UIApp</w:t>
              </w:r>
              <w:proofErr w:type="spellEnd"/>
              <w:r w:rsidR="00EB5CFE"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 xml:space="preserve"> and TPIC services using EMT GUI</w:t>
              </w:r>
            </w:hyperlink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AB75CA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D2BEF1" w14:textId="55C031B9" w:rsidR="00EB5CFE" w:rsidRPr="00EB5CFE" w:rsidRDefault="00EB5CFE" w:rsidP="00EB5CFE">
            <w:pPr>
              <w:rPr>
                <w:highlight w:val="yellow"/>
                <w:rPrChange w:id="174" w:author="Wigfall, Trevonte" w:date="2021-07-12T16:11:00Z">
                  <w:rPr/>
                </w:rPrChange>
              </w:rPr>
            </w:pPr>
            <w:ins w:id="17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7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5:00</w:delText>
              </w:r>
            </w:del>
          </w:p>
        </w:tc>
      </w:tr>
      <w:tr w:rsidR="00EB5CFE" w:rsidRPr="00597B9C" w14:paraId="7A2A5642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7DCB05CC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0AA57D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F8F9A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F0D3B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>VA22TWVCXT006, VA22TWVCXT007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70C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A22E5D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8A852" w14:textId="77777777" w:rsidR="00EB5CFE" w:rsidRPr="00597B9C" w:rsidRDefault="00FF5F90" w:rsidP="00EB5CFE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37" w:history="1">
              <w:r w:rsidR="00EB5CFE"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</w:hyperlink>
          </w:p>
          <w:p w14:paraId="7DBE409B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6C16CF4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7D7CD2" w14:textId="212E148B" w:rsidR="00EB5CFE" w:rsidRPr="00EB5CFE" w:rsidRDefault="00EB5CFE" w:rsidP="00EB5CFE">
            <w:pPr>
              <w:rPr>
                <w:highlight w:val="yellow"/>
                <w:rPrChange w:id="179" w:author="Wigfall, Trevonte" w:date="2021-07-12T16:11:00Z">
                  <w:rPr/>
                </w:rPrChange>
              </w:rPr>
            </w:pPr>
            <w:ins w:id="18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8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5:10</w:delText>
              </w:r>
            </w:del>
          </w:p>
        </w:tc>
      </w:tr>
      <w:tr w:rsidR="00EB5CFE" w:rsidRPr="00597B9C" w14:paraId="2E429D87" w14:textId="77777777" w:rsidTr="0068217B">
        <w:trPr>
          <w:trHeight w:val="602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53C173D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2D546357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73D4D4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882CA" w14:textId="77777777" w:rsidR="00EB5CFE" w:rsidRPr="00597B9C" w:rsidRDefault="00EB5CFE" w:rsidP="00EB5CFE"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8F607B">
              <w:rPr>
                <w:rFonts w:asciiTheme="minorHAnsi" w:hAnsiTheme="minorHAnsi"/>
                <w:smallCaps/>
                <w:sz w:val="22"/>
                <w:szCs w:val="22"/>
              </w:rPr>
              <w:t xml:space="preserve">VA22TWVCXT002,  VA22TWVCXT003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E349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4B4109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EE6B18" w14:textId="77777777" w:rsidR="00EB5CFE" w:rsidRPr="00597B9C" w:rsidRDefault="00FF5F90" w:rsidP="00EB5CFE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38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F4E90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C5B1CC" w14:textId="434526AC" w:rsidR="00EB5CFE" w:rsidRPr="00EB5CFE" w:rsidRDefault="00EB5CFE" w:rsidP="00EB5CFE">
            <w:pPr>
              <w:rPr>
                <w:highlight w:val="yellow"/>
                <w:rPrChange w:id="184" w:author="Wigfall, Trevonte" w:date="2021-07-12T16:11:00Z">
                  <w:rPr/>
                </w:rPrChange>
              </w:rPr>
            </w:pPr>
            <w:ins w:id="18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8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5:15</w:delText>
              </w:r>
            </w:del>
          </w:p>
        </w:tc>
      </w:tr>
      <w:tr w:rsidR="00EB5CFE" w:rsidRPr="00597B9C" w14:paraId="63FE5278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4CA20348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7E64C6AE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70621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3292F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FBA0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C0831A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7226C8" w14:textId="77777777" w:rsidR="00EB5CFE" w:rsidRPr="00597B9C" w:rsidRDefault="00FF5F90" w:rsidP="00EB5CFE">
            <w:pPr>
              <w:spacing w:after="200" w:line="276" w:lineRule="auto"/>
            </w:pPr>
            <w:hyperlink r:id="rId39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</w:hyperlink>
            <w:r w:rsidR="00EB5CFE" w:rsidRPr="00597B9C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746922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2F282" w14:textId="3C45DE28" w:rsidR="00EB5CFE" w:rsidRPr="00EB5CFE" w:rsidRDefault="00EB5CFE" w:rsidP="00EB5CFE">
            <w:pPr>
              <w:rPr>
                <w:highlight w:val="yellow"/>
                <w:rPrChange w:id="189" w:author="Wigfall, Trevonte" w:date="2021-07-12T16:11:00Z">
                  <w:rPr/>
                </w:rPrChange>
              </w:rPr>
            </w:pPr>
            <w:ins w:id="19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9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5:20</w:delText>
              </w:r>
            </w:del>
          </w:p>
        </w:tc>
      </w:tr>
      <w:tr w:rsidR="00EB5CFE" w:rsidRPr="00597B9C" w14:paraId="6659530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EAEBF81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00F57FA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2EB73A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8278E" w14:textId="77777777" w:rsidR="00EB5CFE" w:rsidRPr="00597B9C" w:rsidRDefault="00EB5CFE" w:rsidP="00EB5CFE"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23EB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B3CBAEF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C5578" w14:textId="77777777" w:rsidR="00EB5CFE" w:rsidRPr="00597B9C" w:rsidRDefault="00FF5F90" w:rsidP="00EB5CFE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hyperlink r:id="rId40" w:history="1">
              <w:r w:rsidR="00EB5CFE"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</w:hyperlink>
          </w:p>
          <w:p w14:paraId="06C78CC7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07059E7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135C1D1" w14:textId="44D53B0C" w:rsidR="00EB5CFE" w:rsidRPr="00EB5CFE" w:rsidRDefault="00EB5CFE" w:rsidP="00EB5CFE">
            <w:pPr>
              <w:rPr>
                <w:highlight w:val="yellow"/>
                <w:rPrChange w:id="194" w:author="Wigfall, Trevonte" w:date="2021-07-12T16:11:00Z">
                  <w:rPr/>
                </w:rPrChange>
              </w:rPr>
            </w:pPr>
            <w:ins w:id="19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19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5:25</w:delText>
              </w:r>
            </w:del>
          </w:p>
        </w:tc>
      </w:tr>
      <w:tr w:rsidR="00EB5CFE" w:rsidRPr="00597B9C" w14:paraId="2BF9AE81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0BD32729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3E920DC9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27B336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12D445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610A4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199388D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1B42F4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form App Compares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7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8Q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28896" behindDoc="0" locked="0" layoutInCell="1" allowOverlap="1" wp14:anchorId="0A7D2909" wp14:editId="7E9BE4C7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45A4A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168A5F1" w14:textId="77777777" w:rsidR="00EB5CFE" w:rsidRDefault="00EB5CFE" w:rsidP="00EB5C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B2FF51" w14:textId="51CB90C3" w:rsidR="00EB5CFE" w:rsidRPr="00EB5CFE" w:rsidRDefault="00EB5CFE" w:rsidP="00EB5CFE">
            <w:pPr>
              <w:rPr>
                <w:highlight w:val="yellow"/>
                <w:rPrChange w:id="199" w:author="Wigfall, Trevonte" w:date="2021-07-12T16:11:00Z">
                  <w:rPr/>
                </w:rPrChange>
              </w:rPr>
            </w:pPr>
            <w:ins w:id="20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20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5:30</w:delText>
              </w:r>
            </w:del>
          </w:p>
        </w:tc>
      </w:tr>
      <w:tr w:rsidR="00EB5CFE" w:rsidRPr="00597B9C" w14:paraId="04A9BC2C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14:paraId="24A849CE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14:paraId="67242D7D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F20373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B5A52" w14:textId="77777777" w:rsidR="00EB5CFE" w:rsidRPr="00597B9C" w:rsidRDefault="00EB5CFE" w:rsidP="00EB5CFE">
            <w:pPr>
              <w:rPr>
                <w:b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4EC41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286C2E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AF023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6B36DF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F24DFC7" w14:textId="7493F7A9" w:rsidR="00EB5CFE" w:rsidRPr="00EB5CFE" w:rsidRDefault="00EB5CFE" w:rsidP="00EB5CFE">
            <w:pPr>
              <w:rPr>
                <w:highlight w:val="yellow"/>
                <w:rPrChange w:id="204" w:author="Wigfall, Trevonte" w:date="2021-07-12T16:11:00Z">
                  <w:rPr/>
                </w:rPrChange>
              </w:rPr>
            </w:pPr>
            <w:ins w:id="205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6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207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8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5:35</w:delText>
              </w:r>
            </w:del>
          </w:p>
        </w:tc>
      </w:tr>
      <w:tr w:rsidR="00EB5CFE" w:rsidRPr="00597B9C" w14:paraId="119F91C7" w14:textId="77777777" w:rsidTr="0068217B">
        <w:trPr>
          <w:trHeight w:val="55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684" w14:textId="77777777" w:rsidR="00EB5CFE" w:rsidRPr="0068217B" w:rsidRDefault="00EB5CFE" w:rsidP="00EB5CF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218C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BA9F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3988" w14:textId="77777777" w:rsidR="00EB5CFE" w:rsidRPr="00597B9C" w:rsidRDefault="00EB5CFE" w:rsidP="00EB5CFE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017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F318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ADA5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6930" w14:textId="77777777" w:rsidR="00EB5CFE" w:rsidRPr="00597B9C" w:rsidRDefault="00EB5CFE" w:rsidP="00EB5C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end email to Walter/Team</w:t>
            </w:r>
            <w:r w:rsidRPr="00995E7B">
              <w:rPr>
                <w:rFonts w:asciiTheme="minorHAnsi" w:hAnsiTheme="minorHAnsi"/>
                <w:b/>
                <w:sz w:val="22"/>
                <w:szCs w:val="22"/>
              </w:rPr>
              <w:t xml:space="preserve"> when work is complete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0C89" w14:textId="77777777" w:rsidR="00EB5CFE" w:rsidRPr="00597B9C" w:rsidRDefault="00EB5CFE" w:rsidP="00EB5CFE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C328" w14:textId="612A1DC3" w:rsidR="00EB5CFE" w:rsidRPr="00EB5CFE" w:rsidRDefault="00EB5CFE" w:rsidP="00EB5CFE">
            <w:pPr>
              <w:rPr>
                <w:highlight w:val="yellow"/>
                <w:rPrChange w:id="209" w:author="Wigfall, Trevonte" w:date="2021-07-12T16:11:00Z">
                  <w:rPr/>
                </w:rPrChange>
              </w:rPr>
            </w:pPr>
            <w:ins w:id="210" w:author="Wigfall, Trevonte" w:date="2021-07-12T16:11:00Z">
              <w:r w:rsidRPr="00EB5CFE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1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  <w:del w:id="212" w:author="Wigfall, Trevonte" w:date="2021-07-12T16:11:00Z">
              <w:r w:rsidRPr="00EB5CFE" w:rsidDel="0004272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3" w:author="Wigfall, Trevonte" w:date="2021-07-12T16:1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7/20 15:45</w:delText>
              </w:r>
            </w:del>
          </w:p>
        </w:tc>
      </w:tr>
    </w:tbl>
    <w:p w14:paraId="31A83445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2BADE3B9" w14:textId="77777777" w:rsidTr="00C70289">
        <w:trPr>
          <w:trHeight w:val="2479"/>
        </w:trPr>
        <w:tc>
          <w:tcPr>
            <w:tcW w:w="13062" w:type="dxa"/>
          </w:tcPr>
          <w:p w14:paraId="1CEA0A2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59945C83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905EEFF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3AE8EB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42"/>
      <w:footerReference w:type="default" r:id="rId4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93A9F" w14:textId="77777777" w:rsidR="00FF5F90" w:rsidRDefault="00FF5F90">
      <w:r>
        <w:separator/>
      </w:r>
    </w:p>
  </w:endnote>
  <w:endnote w:type="continuationSeparator" w:id="0">
    <w:p w14:paraId="7511447A" w14:textId="77777777" w:rsidR="00FF5F90" w:rsidRDefault="00FF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41EA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05CC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8008A2C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52E9F" w14:textId="77777777" w:rsidR="00FF5F90" w:rsidRDefault="00FF5F90">
      <w:r>
        <w:separator/>
      </w:r>
    </w:p>
  </w:footnote>
  <w:footnote w:type="continuationSeparator" w:id="0">
    <w:p w14:paraId="18B088A6" w14:textId="77777777" w:rsidR="00FF5F90" w:rsidRDefault="00FF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EAF81" w14:textId="77777777" w:rsidR="001F2CE1" w:rsidRDefault="00FF5F90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126A2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8059999" r:id="rId2"/>
      </w:object>
    </w:r>
  </w:p>
  <w:p w14:paraId="016FCF1E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96970EA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1D1D91A2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66F1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5FD0"/>
    <w:rsid w:val="00367764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4A2D"/>
    <w:rsid w:val="005F54DC"/>
    <w:rsid w:val="005F5AEC"/>
    <w:rsid w:val="005F6AD6"/>
    <w:rsid w:val="005F7669"/>
    <w:rsid w:val="006009FD"/>
    <w:rsid w:val="006030EC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1508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77722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9F4BD2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A7DA9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0ADB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01F9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5CFE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5F90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41EB32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Custom_Release_UNinstallation_AUTOMATED.docx" TargetMode="External"/><Relationship Id="rId26" Type="http://schemas.openxmlformats.org/officeDocument/2006/relationships/hyperlink" Target="file:///\\agpcorp\apps\Local\EMT\COTS\McKesson\ClaimsXten\v6.0\Docs%20%20(Internal)\CXT_Installation_Guide-Install_and_Configure_NTHost.exe.Config_AUTOMATED.docx" TargetMode="External"/><Relationship Id="rId39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va01pstodfs003.corp.agp.ads\apps\Local\EMT\COTS\McKesson\ClaimsXten\v6.0\Docs%20%20(Internal)\CXT_Installation_Guide-RF_Apply_AUTOMATED.docx" TargetMode="External"/><Relationship Id="rId3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25" Type="http://schemas.openxmlformats.org/officeDocument/2006/relationships/hyperlink" Target="file:///\\agpcorp\apps\Local\EMT\COTS\McKesson\ClaimsXten\v6.0\Docs%20%20(Internal)\CXT_Installation_Guide-Backup_and_Replace_Config_Files_AUTOMATED.docx" TargetMode="External"/><Relationship Id="rId3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0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Change_LDAP_Manager_Account_and_Password_For_ClaimsXten_AUTOMATED.docx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file:///\\agpcorp\apps\Local\EMT\COTS\McKesson\ClaimsXten\v6.0\Docs%20%20(Internal)\CXT_Installation_Guide-Managing_Custom_Rules-Import_AUTOMATED.docx" TargetMode="External"/><Relationship Id="rId3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7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40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file:///\\agpcorp\apps\Local\EMT\COTS\McKesson\ClaimsXten\v6.0\Docs%20%20(Internal)\CXT_Installation_Guide-Managing_Custom_Rules-Export_AUTOMATED.docx" TargetMode="External"/><Relationship Id="rId28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36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file:///\\agpcorp\apps\Local\EMT\COTS\McKesson\ClaimsXten\v6.0\Docs%20%20(Internal)\CXT_Installation_Guide-Custom_Release_AUTOMATED.docx" TargetMode="External"/><Relationship Id="rId31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Ent_Rel_Mgmt/Lists/Status%20Master%20Input/Domain%20Inpu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file:///\\agpcorp\apps\Local\EMT\COTS\McKesson\ClaimsXten\v6.0\Docs%20%20(Internal)\CXT_Installation_Guide-Dictionary-dat_AUTOMATED.docx" TargetMode="External"/><Relationship Id="rId27" Type="http://schemas.openxmlformats.org/officeDocument/2006/relationships/hyperlink" Target="file:///\\agpcorp\apps\Local\EMT\COTS\McKesson\ClaimsXten\v6.0\Docs%20%20(Internal)\CXT_Installation_Guide-Install_and_Configure_Web.Config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5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79FF-F0C3-4B9F-96FB-13535C9D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69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91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0</cp:revision>
  <cp:lastPrinted>2016-04-21T16:18:00Z</cp:lastPrinted>
  <dcterms:created xsi:type="dcterms:W3CDTF">2020-08-04T20:18:00Z</dcterms:created>
  <dcterms:modified xsi:type="dcterms:W3CDTF">2021-07-18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